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6" w:rsidRDefault="002006C6" w:rsidP="007C6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D5" w:rsidRDefault="00B879D5" w:rsidP="007C6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D5" w:rsidRPr="001F1B17" w:rsidRDefault="001F1B17" w:rsidP="00B879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Arial" w:hAnsi="Arial" w:cs="Arial"/>
          <w:b/>
          <w:bCs/>
          <w:color w:val="303F50"/>
          <w:sz w:val="21"/>
          <w:szCs w:val="21"/>
          <w:shd w:val="clear" w:color="auto" w:fill="FFFFFF"/>
        </w:rPr>
        <w:t> </w:t>
      </w:r>
      <w:r w:rsidRPr="001F1B17">
        <w:rPr>
          <w:rFonts w:ascii="Times New Roman" w:hAnsi="Times New Roman" w:cs="Times New Roman"/>
          <w:color w:val="303F50"/>
          <w:sz w:val="32"/>
          <w:szCs w:val="32"/>
          <w:shd w:val="clear" w:color="auto" w:fill="FFFFFF"/>
        </w:rPr>
        <w:t>Муниципальное бюджетное дошкольное образовательное учреждение «Лукьяновский детский сад» Одесского муниципального района Омской области.</w:t>
      </w: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</w:rPr>
      </w:pP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</w:rPr>
      </w:pP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EE4403">
        <w:rPr>
          <w:rFonts w:ascii="Times New Roman" w:eastAsia="Times New Roman" w:hAnsi="Times New Roman"/>
          <w:b/>
          <w:sz w:val="28"/>
          <w:szCs w:val="28"/>
        </w:rPr>
        <w:t xml:space="preserve">Технологическая карта </w:t>
      </w:r>
      <w:r>
        <w:rPr>
          <w:rFonts w:ascii="Times New Roman" w:eastAsia="Times New Roman" w:hAnsi="Times New Roman"/>
          <w:b/>
          <w:sz w:val="28"/>
          <w:szCs w:val="28"/>
        </w:rPr>
        <w:t>непрерывной образовательной деятельности «Снежные комочки»</w:t>
      </w: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</w:rPr>
      </w:pPr>
      <w:r w:rsidRPr="00EE4403">
        <w:rPr>
          <w:rFonts w:ascii="Times New Roman" w:eastAsia="Times New Roman" w:hAnsi="Times New Roman"/>
          <w:b/>
          <w:sz w:val="28"/>
          <w:szCs w:val="28"/>
        </w:rPr>
        <w:t>вторая группа раннего возраста</w:t>
      </w: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</w:rPr>
      </w:pP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</w:rPr>
      </w:pPr>
    </w:p>
    <w:p w:rsidR="00B879D5" w:rsidRDefault="00B879D5" w:rsidP="00B879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</w:rPr>
      </w:pPr>
    </w:p>
    <w:p w:rsidR="00B879D5" w:rsidRDefault="00B879D5" w:rsidP="00B879D5">
      <w:pPr>
        <w:spacing w:line="240" w:lineRule="auto"/>
        <w:ind w:left="6096" w:hanging="993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готовила </w:t>
      </w:r>
    </w:p>
    <w:p w:rsidR="00B879D5" w:rsidRDefault="00B879D5" w:rsidP="00B879D5">
      <w:pPr>
        <w:spacing w:line="240" w:lineRule="auto"/>
        <w:ind w:left="6096" w:hanging="993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воспитатель </w:t>
      </w:r>
    </w:p>
    <w:p w:rsidR="00B879D5" w:rsidRPr="001F1B17" w:rsidRDefault="00B879D5" w:rsidP="00B879D5">
      <w:pPr>
        <w:spacing w:line="240" w:lineRule="auto"/>
        <w:ind w:left="6096" w:hanging="993"/>
        <w:jc w:val="right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1F1B17">
        <w:rPr>
          <w:rFonts w:ascii="Times New Roman" w:hAnsi="Times New Roman"/>
          <w:sz w:val="28"/>
          <w:szCs w:val="24"/>
          <w:lang w:eastAsia="zh-CN"/>
        </w:rPr>
        <w:t>Попова Екатерина Сергеевна</w:t>
      </w:r>
    </w:p>
    <w:p w:rsidR="00B879D5" w:rsidRDefault="00B879D5" w:rsidP="00B879D5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</w:p>
    <w:p w:rsidR="00B879D5" w:rsidRDefault="00B879D5" w:rsidP="00B879D5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B879D5" w:rsidRDefault="00B879D5" w:rsidP="00B879D5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1F1B17" w:rsidRDefault="001F1B17" w:rsidP="00B879D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1F1B17" w:rsidRDefault="001F1B17" w:rsidP="00B879D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с</w:t>
      </w:r>
      <w:proofErr w:type="gramStart"/>
      <w:r>
        <w:rPr>
          <w:rFonts w:ascii="Times New Roman" w:hAnsi="Times New Roman"/>
          <w:sz w:val="28"/>
          <w:szCs w:val="24"/>
        </w:rPr>
        <w:t>.Л</w:t>
      </w:r>
      <w:proofErr w:type="gramEnd"/>
      <w:r>
        <w:rPr>
          <w:rFonts w:ascii="Times New Roman" w:hAnsi="Times New Roman"/>
          <w:sz w:val="28"/>
          <w:szCs w:val="24"/>
        </w:rPr>
        <w:t>укьяновка</w:t>
      </w:r>
      <w:proofErr w:type="spellEnd"/>
    </w:p>
    <w:p w:rsidR="001F1B17" w:rsidRDefault="001F1B17" w:rsidP="00B879D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79D5" w:rsidRDefault="001F1B17" w:rsidP="00B879D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1</w:t>
      </w:r>
      <w:bookmarkStart w:id="0" w:name="_GoBack"/>
      <w:bookmarkEnd w:id="0"/>
      <w:r w:rsidR="00B879D5">
        <w:rPr>
          <w:rFonts w:ascii="Times New Roman" w:hAnsi="Times New Roman"/>
          <w:sz w:val="28"/>
          <w:szCs w:val="24"/>
        </w:rPr>
        <w:t xml:space="preserve"> г.</w:t>
      </w:r>
    </w:p>
    <w:p w:rsidR="00B879D5" w:rsidRDefault="00B879D5" w:rsidP="007C6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54"/>
        <w:gridCol w:w="4197"/>
        <w:gridCol w:w="1984"/>
        <w:gridCol w:w="3920"/>
        <w:gridCol w:w="38"/>
        <w:gridCol w:w="2280"/>
        <w:gridCol w:w="1780"/>
      </w:tblGrid>
      <w:tr w:rsidR="00DF1E34" w:rsidRPr="00A44A63" w:rsidTr="00303EFC">
        <w:tc>
          <w:tcPr>
            <w:tcW w:w="1859" w:type="pct"/>
            <w:gridSpan w:val="3"/>
          </w:tcPr>
          <w:p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41" w:type="pct"/>
            <w:gridSpan w:val="5"/>
          </w:tcPr>
          <w:p w:rsidR="00DF1E34" w:rsidRPr="00F41015" w:rsidRDefault="008C273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1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F1E34" w:rsidRPr="00A44A63" w:rsidTr="00303EFC">
        <w:tc>
          <w:tcPr>
            <w:tcW w:w="1859" w:type="pct"/>
            <w:gridSpan w:val="3"/>
          </w:tcPr>
          <w:p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3141" w:type="pct"/>
            <w:gridSpan w:val="5"/>
          </w:tcPr>
          <w:p w:rsidR="00DF1E34" w:rsidRPr="00F41015" w:rsidRDefault="008C273B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15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, 2-3 года</w:t>
            </w:r>
          </w:p>
        </w:tc>
      </w:tr>
      <w:tr w:rsidR="00DF1E34" w:rsidRPr="00A44A63" w:rsidTr="00303EFC">
        <w:tc>
          <w:tcPr>
            <w:tcW w:w="1859" w:type="pct"/>
            <w:gridSpan w:val="3"/>
          </w:tcPr>
          <w:p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A44A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41" w:type="pct"/>
            <w:gridSpan w:val="5"/>
          </w:tcPr>
          <w:p w:rsidR="00DF1E34" w:rsidRPr="0069485F" w:rsidRDefault="009B7A21" w:rsidP="00E51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</w:t>
            </w:r>
          </w:p>
        </w:tc>
      </w:tr>
      <w:tr w:rsidR="00DF1E34" w:rsidRPr="00A44A63" w:rsidTr="00303EFC">
        <w:tc>
          <w:tcPr>
            <w:tcW w:w="1859" w:type="pct"/>
            <w:gridSpan w:val="3"/>
          </w:tcPr>
          <w:p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A44A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41" w:type="pct"/>
            <w:gridSpan w:val="5"/>
          </w:tcPr>
          <w:p w:rsidR="00CB755D" w:rsidRPr="00530A00" w:rsidRDefault="00B879D5" w:rsidP="00CB755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е комочки</w:t>
            </w:r>
            <w:r w:rsidR="00CB755D" w:rsidRPr="00530A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F1E34" w:rsidRPr="0069485F" w:rsidRDefault="00DF1E34" w:rsidP="00E51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69CE" w:rsidRPr="00A44A63" w:rsidTr="00303EFC">
        <w:tc>
          <w:tcPr>
            <w:tcW w:w="1859" w:type="pct"/>
            <w:gridSpan w:val="3"/>
          </w:tcPr>
          <w:p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41" w:type="pct"/>
            <w:gridSpan w:val="5"/>
          </w:tcPr>
          <w:p w:rsidR="006069CE" w:rsidRPr="006D1AFC" w:rsidRDefault="006D1AFC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F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</w:t>
            </w:r>
          </w:p>
        </w:tc>
      </w:tr>
      <w:tr w:rsidR="006069CE" w:rsidRPr="00A44A63" w:rsidTr="00303EFC">
        <w:tc>
          <w:tcPr>
            <w:tcW w:w="1859" w:type="pct"/>
            <w:gridSpan w:val="3"/>
          </w:tcPr>
          <w:p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41" w:type="pct"/>
            <w:gridSpan w:val="5"/>
          </w:tcPr>
          <w:p w:rsidR="00CB755D" w:rsidRDefault="00CB755D" w:rsidP="00C14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30A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; формировать умение группировать предметы по количеству: много – один.</w:t>
            </w:r>
          </w:p>
          <w:p w:rsidR="00CB755D" w:rsidRPr="00530A00" w:rsidRDefault="00CB755D" w:rsidP="00C14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0A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амять, умение выполнять указания взрослого, обогащение словарного запаса.</w:t>
            </w:r>
          </w:p>
          <w:p w:rsidR="00CB755D" w:rsidRPr="00530A00" w:rsidRDefault="00CB755D" w:rsidP="00C14DF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0A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бщаться со сверстниками и взрослыми, воспитывать уверенность в себе, активность.</w:t>
            </w:r>
          </w:p>
          <w:p w:rsidR="006069CE" w:rsidRPr="0069485F" w:rsidRDefault="006069CE" w:rsidP="00C14D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1E34" w:rsidRPr="00A44A63" w:rsidTr="00303EFC">
        <w:tc>
          <w:tcPr>
            <w:tcW w:w="1859" w:type="pct"/>
            <w:gridSpan w:val="3"/>
          </w:tcPr>
          <w:p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41" w:type="pct"/>
            <w:gridSpan w:val="5"/>
          </w:tcPr>
          <w:p w:rsidR="00CB755D" w:rsidRPr="00530A00" w:rsidRDefault="00B879D5" w:rsidP="00CB755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00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="00CB755D" w:rsidRPr="00530A00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зинка (коробочка), 1 большой «снежный» комочек, маленькие комочки по количеству детей.</w:t>
            </w:r>
          </w:p>
          <w:p w:rsidR="00DF1E34" w:rsidRPr="001610F9" w:rsidRDefault="00DF1E34" w:rsidP="00E51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69CE" w:rsidRPr="00A44A63" w:rsidTr="00303EFC">
        <w:tc>
          <w:tcPr>
            <w:tcW w:w="1859" w:type="pct"/>
            <w:gridSpan w:val="3"/>
          </w:tcPr>
          <w:p w:rsidR="006069CE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141" w:type="pct"/>
            <w:gridSpan w:val="5"/>
          </w:tcPr>
          <w:p w:rsidR="00F41015" w:rsidRPr="00C14DF4" w:rsidRDefault="00F41015" w:rsidP="00C14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разовьются умения различать контрастные по величине предметы, они будут обозначать их соответствующими словами: большой, маленький; сформируется умение группировать предметы по количеству: много – один. Дети станут более раскрепощенными, активными, будут свободно идти на контакт с взрослыми и сверстниками.</w:t>
            </w:r>
          </w:p>
          <w:p w:rsidR="006069CE" w:rsidRPr="00606C50" w:rsidRDefault="006069CE" w:rsidP="00B75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3EFC" w:rsidRPr="00A44A63" w:rsidTr="00B879D5">
        <w:trPr>
          <w:trHeight w:val="894"/>
        </w:trPr>
        <w:tc>
          <w:tcPr>
            <w:tcW w:w="541" w:type="pct"/>
            <w:gridSpan w:val="2"/>
          </w:tcPr>
          <w:p w:rsidR="001A6565" w:rsidRPr="00A44A63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Ситуация»</w:t>
            </w:r>
          </w:p>
        </w:tc>
        <w:tc>
          <w:tcPr>
            <w:tcW w:w="1318" w:type="pct"/>
          </w:tcPr>
          <w:p w:rsidR="001A6565" w:rsidRPr="00A44A63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623" w:type="pct"/>
          </w:tcPr>
          <w:p w:rsidR="001A6565" w:rsidRPr="00A44A63" w:rsidRDefault="001A6565" w:rsidP="00E51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231" w:type="pct"/>
          </w:tcPr>
          <w:p w:rsidR="001A6565" w:rsidRPr="00A44A63" w:rsidRDefault="001A6565" w:rsidP="001A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728" w:type="pct"/>
            <w:gridSpan w:val="2"/>
          </w:tcPr>
          <w:p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559" w:type="pct"/>
          </w:tcPr>
          <w:p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303EFC" w:rsidRPr="00A44A63" w:rsidTr="00B879D5">
        <w:trPr>
          <w:trHeight w:val="692"/>
        </w:trPr>
        <w:tc>
          <w:tcPr>
            <w:tcW w:w="541" w:type="pct"/>
            <w:gridSpan w:val="2"/>
          </w:tcPr>
          <w:p w:rsidR="001A6565" w:rsidRPr="00A44A63" w:rsidRDefault="001A6565" w:rsidP="006069C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. Введение в ситуацию</w:t>
            </w:r>
          </w:p>
        </w:tc>
        <w:tc>
          <w:tcPr>
            <w:tcW w:w="1318" w:type="pct"/>
          </w:tcPr>
          <w:p w:rsidR="00C43C03" w:rsidRPr="00C14DF4" w:rsidRDefault="00C43C03" w:rsidP="00C4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ется стук в дверь.</w:t>
            </w:r>
          </w:p>
          <w:p w:rsidR="00C43C03" w:rsidRPr="00C14DF4" w:rsidRDefault="00C43C03" w:rsidP="00C4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посмотрю, кто там пришел. Ой, 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ята, кто это?</w:t>
            </w:r>
          </w:p>
          <w:p w:rsidR="00C43C03" w:rsidRPr="00C14DF4" w:rsidRDefault="00C43C03" w:rsidP="00C4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поздороваемся с ним, сначала тихо скажем: «Здравствуй,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. А теперь громко скажем: «Здравствуй,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!».</w:t>
            </w:r>
          </w:p>
          <w:p w:rsidR="00C43C03" w:rsidRPr="00C14DF4" w:rsidRDefault="00C43C03" w:rsidP="00C4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03" w:rsidRPr="00C14DF4" w:rsidRDefault="00C43C03" w:rsidP="00C4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равствуй,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! (хоровой ответ с разной силой голоса).</w:t>
            </w:r>
          </w:p>
          <w:p w:rsidR="008F2205" w:rsidRPr="00C14DF4" w:rsidRDefault="008F2205" w:rsidP="00C4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565" w:rsidRPr="00C14DF4" w:rsidRDefault="001A6565" w:rsidP="00E5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1A6565" w:rsidRPr="00C14DF4" w:rsidRDefault="00C133A7" w:rsidP="009930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ой ситуации</w:t>
            </w:r>
          </w:p>
        </w:tc>
        <w:tc>
          <w:tcPr>
            <w:tcW w:w="1231" w:type="pct"/>
          </w:tcPr>
          <w:p w:rsidR="008F2205" w:rsidRPr="00C14DF4" w:rsidRDefault="00C43C03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hAnsi="Times New Roman" w:cs="Times New Roman"/>
                <w:sz w:val="24"/>
                <w:szCs w:val="24"/>
              </w:rPr>
              <w:t xml:space="preserve">Дети здороваются со </w:t>
            </w:r>
            <w:r w:rsidR="00B879D5" w:rsidRPr="00C14DF4">
              <w:rPr>
                <w:rFonts w:ascii="Times New Roman" w:hAnsi="Times New Roman" w:cs="Times New Roman"/>
                <w:sz w:val="24"/>
                <w:szCs w:val="24"/>
              </w:rPr>
              <w:t>Снеговиком</w:t>
            </w: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05" w:rsidRPr="00C14DF4" w:rsidRDefault="008F2205" w:rsidP="008F22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5" w:rsidRPr="00C14DF4" w:rsidRDefault="001A6565" w:rsidP="00206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1A6565" w:rsidRPr="001C3FE9" w:rsidRDefault="001A6565" w:rsidP="001C3FE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pct"/>
          </w:tcPr>
          <w:p w:rsidR="001A6565" w:rsidRPr="00A44A63" w:rsidRDefault="001A6565" w:rsidP="001A6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565" w:rsidRPr="00A44A63" w:rsidTr="00C91237">
        <w:tc>
          <w:tcPr>
            <w:tcW w:w="4441" w:type="pct"/>
            <w:gridSpan w:val="7"/>
          </w:tcPr>
          <w:p w:rsidR="000557E8" w:rsidRPr="00C14DF4" w:rsidRDefault="001A6565" w:rsidP="00055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 w:rsidR="00E4688E" w:rsidRPr="00C1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57E8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отивации обучения </w:t>
            </w:r>
          </w:p>
          <w:p w:rsidR="001A6565" w:rsidRPr="00A44A63" w:rsidRDefault="001A6565" w:rsidP="000557E8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1A6565" w:rsidRPr="00A44A63" w:rsidRDefault="001A6565" w:rsidP="001A656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A6565" w:rsidRPr="00A44A63" w:rsidTr="00B879D5">
        <w:trPr>
          <w:trHeight w:val="748"/>
        </w:trPr>
        <w:tc>
          <w:tcPr>
            <w:tcW w:w="524" w:type="pct"/>
          </w:tcPr>
          <w:p w:rsidR="001A6565" w:rsidRPr="00A44A63" w:rsidRDefault="001A6565" w:rsidP="003937C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1335" w:type="pct"/>
            <w:gridSpan w:val="2"/>
          </w:tcPr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«Игрушки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а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(Воспитатель от имени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а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) Здравствуйте, ребята! Я пришел к вам в гости и принес свои игрушки. Посмотрите, что это? Какого он цвета?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, молодцы! Это снежный комочек, он белого цвета. А что можно делать с этим снежным комочком?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жный комочек можно подкидывать, кидать, катать.</w:t>
            </w:r>
          </w:p>
          <w:p w:rsidR="001A6565" w:rsidRPr="00C14DF4" w:rsidRDefault="001A6565" w:rsidP="00E5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1A6565" w:rsidRPr="00C14DF4" w:rsidRDefault="00C133A7" w:rsidP="003A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231" w:type="pct"/>
          </w:tcPr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(Хоровые и индивидуальные ответы)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жный комочек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очек белого цвета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кидывать, кидать, катать.</w:t>
            </w:r>
          </w:p>
          <w:p w:rsidR="003A6472" w:rsidRPr="00C14DF4" w:rsidRDefault="003A6472" w:rsidP="00E512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5D48F1" w:rsidRPr="0054685C" w:rsidRDefault="005D48F1" w:rsidP="005D48F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pct"/>
          </w:tcPr>
          <w:p w:rsidR="001A6565" w:rsidRPr="0054685C" w:rsidRDefault="001A6565" w:rsidP="00E512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1237" w:rsidRPr="00A44A63" w:rsidTr="00C91237">
        <w:trPr>
          <w:trHeight w:val="328"/>
        </w:trPr>
        <w:tc>
          <w:tcPr>
            <w:tcW w:w="5000" w:type="pct"/>
            <w:gridSpan w:val="8"/>
          </w:tcPr>
          <w:p w:rsidR="00C91237" w:rsidRPr="0054685C" w:rsidRDefault="00C91237" w:rsidP="001A6565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206473" w:rsidRPr="00A44A63" w:rsidTr="00C133A7">
        <w:trPr>
          <w:trHeight w:val="692"/>
        </w:trPr>
        <w:tc>
          <w:tcPr>
            <w:tcW w:w="524" w:type="pct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Затруднение в ситуации</w:t>
            </w:r>
          </w:p>
        </w:tc>
        <w:tc>
          <w:tcPr>
            <w:tcW w:w="1335" w:type="pct"/>
            <w:gridSpan w:val="2"/>
          </w:tcPr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и, а еще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в коробочке принес вот это, что это?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ие комочки по размеру?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колько маленьких комочков в коробочке?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473" w:rsidRPr="00C14DF4" w:rsidRDefault="00206473" w:rsidP="0020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06473" w:rsidRPr="00C14DF4" w:rsidRDefault="00C133A7" w:rsidP="00C1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, побуждающие к мысл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43" w:type="pct"/>
            <w:gridSpan w:val="2"/>
          </w:tcPr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ются ответить</w:t>
            </w:r>
          </w:p>
        </w:tc>
        <w:tc>
          <w:tcPr>
            <w:tcW w:w="716" w:type="pct"/>
          </w:tcPr>
          <w:p w:rsidR="00206473" w:rsidRPr="0054685C" w:rsidRDefault="00206473" w:rsidP="002064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206473" w:rsidRPr="0054685C" w:rsidRDefault="00206473" w:rsidP="002064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473" w:rsidRPr="00A44A63" w:rsidTr="00C91237">
        <w:tc>
          <w:tcPr>
            <w:tcW w:w="5000" w:type="pct"/>
            <w:gridSpan w:val="8"/>
          </w:tcPr>
          <w:p w:rsidR="00206473" w:rsidRPr="00C91237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:</w:t>
            </w:r>
            <w:r w:rsidR="00DF4D71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количество предметов, форму</w:t>
            </w:r>
          </w:p>
        </w:tc>
      </w:tr>
      <w:tr w:rsidR="00206473" w:rsidRPr="00A44A63" w:rsidTr="00C133A7">
        <w:tc>
          <w:tcPr>
            <w:tcW w:w="524" w:type="pct"/>
          </w:tcPr>
          <w:p w:rsidR="0020647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1335" w:type="pct"/>
            <w:gridSpan w:val="2"/>
          </w:tcPr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Догони снежный комочек»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обирает детей около себя, высыпает маленькие комочки из коробочки на пол и предлагает догнать один комочек, уточняя, что они маленькие.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ет отдельных детей: «Сколько у тебя комочков?», указывая на наполненную коробку, воспитатель уточняет, что комочков стало много.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2 раза.</w:t>
            </w:r>
          </w:p>
          <w:p w:rsidR="00206473" w:rsidRPr="00C14DF4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06473" w:rsidRPr="00C14DF4" w:rsidRDefault="00C133A7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243" w:type="pct"/>
            <w:gridSpan w:val="2"/>
          </w:tcPr>
          <w:p w:rsidR="00206473" w:rsidRPr="00C14DF4" w:rsidRDefault="007175E7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hAnsi="Times New Roman" w:cs="Times New Roman"/>
                <w:sz w:val="24"/>
                <w:szCs w:val="24"/>
              </w:rPr>
              <w:t>Дети выполняют игровые действия, отвечая на вопросы воспитателя</w:t>
            </w:r>
          </w:p>
        </w:tc>
        <w:tc>
          <w:tcPr>
            <w:tcW w:w="716" w:type="pct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3" w:rsidRPr="00A44A63" w:rsidTr="00C91237">
        <w:tc>
          <w:tcPr>
            <w:tcW w:w="5000" w:type="pct"/>
            <w:gridSpan w:val="8"/>
          </w:tcPr>
          <w:p w:rsidR="0020647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е задачи:</w:t>
            </w:r>
            <w:r w:rsidR="00DF4D7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оявлению в словаре детей новых понятий</w:t>
            </w:r>
          </w:p>
          <w:p w:rsidR="00C14DF4" w:rsidRPr="00A44A63" w:rsidRDefault="00C14DF4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3" w:rsidRPr="00A44A63" w:rsidTr="00C133A7">
        <w:tc>
          <w:tcPr>
            <w:tcW w:w="524" w:type="pct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ых знаний в систему знаний </w:t>
            </w:r>
          </w:p>
        </w:tc>
        <w:tc>
          <w:tcPr>
            <w:tcW w:w="1335" w:type="pct"/>
            <w:gridSpan w:val="2"/>
          </w:tcPr>
          <w:p w:rsidR="00206473" w:rsidRPr="00C14DF4" w:rsidRDefault="00B879D5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ша и Кирюша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, возьмите в руки снежные комочки: один пусть возьмет большой комочек, а другой маленький.</w:t>
            </w:r>
          </w:p>
          <w:p w:rsidR="00206473" w:rsidRPr="00C14DF4" w:rsidRDefault="00B879D5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ша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ебя в руках какой снежный комочек: большой или маленький? </w:t>
            </w:r>
          </w:p>
          <w:p w:rsidR="00206473" w:rsidRPr="00C14DF4" w:rsidRDefault="00B879D5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ирюша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ебя в руках какой снежный комочек: большой или 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енький? 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 вы узнали, какие по размеру комочки?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Их можно сравнить: положить рядом – и мы увидим, что один комочек большой, а другой – маленький. А можно спрятать в руке, посмотрите, большой комочек не прячется.</w:t>
            </w:r>
          </w:p>
          <w:p w:rsidR="00206473" w:rsidRPr="00C14DF4" w:rsidRDefault="00B879D5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слан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олько больших снежных комочков принес 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206473" w:rsidRPr="00C14DF4" w:rsidRDefault="00B879D5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ка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, сколько маленьких снежных комочков?</w:t>
            </w:r>
          </w:p>
          <w:p w:rsidR="00206473" w:rsidRPr="00C14DF4" w:rsidRDefault="00B879D5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гор</w:t>
            </w:r>
            <w:r w:rsidR="00206473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айди среди снежных комочков большой комочек. Это какой по размеру комочек. Покажи всем детям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473" w:rsidRPr="00C14DF4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206473" w:rsidRPr="00C14DF4" w:rsidRDefault="00C133A7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пояснение, показ образца</w:t>
            </w:r>
          </w:p>
        </w:tc>
        <w:tc>
          <w:tcPr>
            <w:tcW w:w="1243" w:type="pct"/>
            <w:gridSpan w:val="2"/>
          </w:tcPr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тветы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енький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шой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Один снежный комочек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ного маленьких снежных комочков.</w:t>
            </w:r>
          </w:p>
          <w:p w:rsidR="00206473" w:rsidRPr="00C14DF4" w:rsidRDefault="00206473" w:rsidP="00206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большой комочек.</w:t>
            </w:r>
          </w:p>
          <w:p w:rsidR="00206473" w:rsidRPr="00C14DF4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206473" w:rsidRPr="00C14DF4" w:rsidRDefault="00206473" w:rsidP="0020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206473" w:rsidRPr="00C14DF4" w:rsidRDefault="00BB2DB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C14DF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C14DF4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</w:tr>
      <w:tr w:rsidR="00206473" w:rsidRPr="00A44A63" w:rsidTr="00C91237">
        <w:tc>
          <w:tcPr>
            <w:tcW w:w="5000" w:type="pct"/>
            <w:gridSpan w:val="8"/>
          </w:tcPr>
          <w:p w:rsidR="00206473" w:rsidRPr="00A44A63" w:rsidRDefault="00206473" w:rsidP="009D65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е задачи</w:t>
            </w:r>
            <w:r w:rsidRPr="00C1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75E7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эмоциональной и содержательной оценки процесса и результатов обучения.</w:t>
            </w:r>
          </w:p>
        </w:tc>
      </w:tr>
      <w:tr w:rsidR="00206473" w:rsidRPr="00A44A63" w:rsidTr="00C133A7">
        <w:tc>
          <w:tcPr>
            <w:tcW w:w="524" w:type="pct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Осмысление (итог)</w:t>
            </w:r>
          </w:p>
        </w:tc>
        <w:tc>
          <w:tcPr>
            <w:tcW w:w="1335" w:type="pct"/>
            <w:gridSpan w:val="2"/>
          </w:tcPr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вам понравились игрушки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а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ебе понравилось, как отвечали дети, как они занимались?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(Воспитатель от имени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а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) Да, мне очень понравилось у вас в гостях, вы, молодцы ребя</w:t>
            </w:r>
            <w:r w:rsidR="00B879D5">
              <w:rPr>
                <w:rFonts w:ascii="Times New Roman" w:eastAsia="Times New Roman" w:hAnsi="Times New Roman" w:cs="Times New Roman"/>
                <w:sz w:val="24"/>
                <w:szCs w:val="24"/>
              </w:rPr>
              <w:t>та, хорошо отвечали.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, до свидания, я расскажу снежинкам, как хорошо у вас в 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м саду.</w:t>
            </w:r>
          </w:p>
          <w:p w:rsidR="007175E7" w:rsidRPr="00C14DF4" w:rsidRDefault="007175E7" w:rsidP="0071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 свидания, </w:t>
            </w:r>
            <w:r w:rsidR="00B879D5"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r w:rsidRPr="00C14DF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206473" w:rsidRPr="001610F9" w:rsidRDefault="00206473" w:rsidP="002064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:rsidR="00206473" w:rsidRPr="00A44A6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206473" w:rsidRPr="00403418" w:rsidRDefault="00206473" w:rsidP="002064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206473" w:rsidRPr="0054685C" w:rsidRDefault="00206473" w:rsidP="002064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1E34" w:rsidRDefault="00DF1E34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Default="00B879D5" w:rsidP="001B02C6">
      <w:pPr>
        <w:rPr>
          <w:rFonts w:ascii="Times New Roman" w:hAnsi="Times New Roman" w:cs="Times New Roman"/>
          <w:sz w:val="24"/>
          <w:szCs w:val="24"/>
        </w:rPr>
      </w:pPr>
    </w:p>
    <w:p w:rsidR="00B879D5" w:rsidRPr="00B66632" w:rsidRDefault="00B879D5" w:rsidP="00B879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6632">
        <w:rPr>
          <w:rFonts w:ascii="Times New Roman" w:hAnsi="Times New Roman"/>
          <w:sz w:val="28"/>
          <w:szCs w:val="28"/>
        </w:rPr>
        <w:t>Список литературы</w:t>
      </w:r>
    </w:p>
    <w:p w:rsidR="00B66632" w:rsidRPr="00B66632" w:rsidRDefault="00B66632" w:rsidP="00B879D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6632">
        <w:rPr>
          <w:rFonts w:ascii="Times New Roman" w:hAnsi="Times New Roman" w:cs="Times New Roman"/>
          <w:sz w:val="28"/>
          <w:szCs w:val="28"/>
        </w:rPr>
        <w:t>Ермолаева, Л.И. Игры, задания и упражнения математического содержания/ Л.И. Ермолаева. – Иркутск, 2000</w:t>
      </w:r>
    </w:p>
    <w:p w:rsidR="00B66632" w:rsidRPr="00B66632" w:rsidRDefault="00B66632" w:rsidP="00B66632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6632">
        <w:rPr>
          <w:rFonts w:ascii="Times New Roman" w:hAnsi="Times New Roman"/>
          <w:sz w:val="28"/>
          <w:szCs w:val="28"/>
        </w:rPr>
        <w:t xml:space="preserve">Модели комплексно-интегрированных занятий с детьми 1,5 – 7 лет/ сост. С.С. </w:t>
      </w:r>
      <w:proofErr w:type="spellStart"/>
      <w:r w:rsidRPr="00B66632">
        <w:rPr>
          <w:rFonts w:ascii="Times New Roman" w:hAnsi="Times New Roman"/>
          <w:sz w:val="28"/>
          <w:szCs w:val="28"/>
        </w:rPr>
        <w:t>Дреер</w:t>
      </w:r>
      <w:proofErr w:type="spellEnd"/>
      <w:r w:rsidRPr="00B66632">
        <w:rPr>
          <w:rFonts w:ascii="Times New Roman" w:hAnsi="Times New Roman"/>
          <w:sz w:val="28"/>
          <w:szCs w:val="28"/>
        </w:rPr>
        <w:t>, А.Н. Потыкан. – Волгоград: Учитель, 2013.</w:t>
      </w:r>
    </w:p>
    <w:p w:rsidR="00B66632" w:rsidRPr="00B66632" w:rsidRDefault="00B66632" w:rsidP="00B66632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9D5" w:rsidRPr="00B66632" w:rsidRDefault="00B879D5" w:rsidP="00B66632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879D5" w:rsidRPr="00B66632" w:rsidSect="00C9123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840210"/>
    <w:multiLevelType w:val="hybridMultilevel"/>
    <w:tmpl w:val="98B8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082164"/>
    <w:multiLevelType w:val="hybridMultilevel"/>
    <w:tmpl w:val="7F28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403E38"/>
    <w:multiLevelType w:val="hybridMultilevel"/>
    <w:tmpl w:val="BFF0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34"/>
    <w:rsid w:val="000557E8"/>
    <w:rsid w:val="0009485E"/>
    <w:rsid w:val="000B5D57"/>
    <w:rsid w:val="001230CC"/>
    <w:rsid w:val="00127438"/>
    <w:rsid w:val="00150E51"/>
    <w:rsid w:val="001610F9"/>
    <w:rsid w:val="0018667C"/>
    <w:rsid w:val="001A6565"/>
    <w:rsid w:val="001B02C6"/>
    <w:rsid w:val="001C3FE9"/>
    <w:rsid w:val="001F1B17"/>
    <w:rsid w:val="002006C6"/>
    <w:rsid w:val="00206473"/>
    <w:rsid w:val="002A25CF"/>
    <w:rsid w:val="002E1C97"/>
    <w:rsid w:val="002E412F"/>
    <w:rsid w:val="00303EFC"/>
    <w:rsid w:val="0036018D"/>
    <w:rsid w:val="003935E7"/>
    <w:rsid w:val="003937C3"/>
    <w:rsid w:val="003A6472"/>
    <w:rsid w:val="003A6EA5"/>
    <w:rsid w:val="00403418"/>
    <w:rsid w:val="00416BA9"/>
    <w:rsid w:val="00432333"/>
    <w:rsid w:val="00444848"/>
    <w:rsid w:val="004A3B7D"/>
    <w:rsid w:val="004B4692"/>
    <w:rsid w:val="004E5A52"/>
    <w:rsid w:val="0054685C"/>
    <w:rsid w:val="005D48F1"/>
    <w:rsid w:val="006069CE"/>
    <w:rsid w:val="00606C50"/>
    <w:rsid w:val="0061445B"/>
    <w:rsid w:val="00621DCB"/>
    <w:rsid w:val="00664356"/>
    <w:rsid w:val="006802E7"/>
    <w:rsid w:val="0069485F"/>
    <w:rsid w:val="006D1AFC"/>
    <w:rsid w:val="006E1F9C"/>
    <w:rsid w:val="00706367"/>
    <w:rsid w:val="007175E7"/>
    <w:rsid w:val="007509B2"/>
    <w:rsid w:val="007C51DB"/>
    <w:rsid w:val="007C6D9D"/>
    <w:rsid w:val="007D713E"/>
    <w:rsid w:val="00810D78"/>
    <w:rsid w:val="0083028C"/>
    <w:rsid w:val="00844C65"/>
    <w:rsid w:val="0086152F"/>
    <w:rsid w:val="008A7B08"/>
    <w:rsid w:val="008C273B"/>
    <w:rsid w:val="008C3B83"/>
    <w:rsid w:val="008F2205"/>
    <w:rsid w:val="009930A0"/>
    <w:rsid w:val="009B3525"/>
    <w:rsid w:val="009B7A21"/>
    <w:rsid w:val="009D5189"/>
    <w:rsid w:val="009D6596"/>
    <w:rsid w:val="00A44A63"/>
    <w:rsid w:val="00A819F7"/>
    <w:rsid w:val="00AD767E"/>
    <w:rsid w:val="00B201C6"/>
    <w:rsid w:val="00B55956"/>
    <w:rsid w:val="00B66632"/>
    <w:rsid w:val="00B7549C"/>
    <w:rsid w:val="00B879D5"/>
    <w:rsid w:val="00BA685C"/>
    <w:rsid w:val="00BB2DB3"/>
    <w:rsid w:val="00C133A7"/>
    <w:rsid w:val="00C14DF4"/>
    <w:rsid w:val="00C2585C"/>
    <w:rsid w:val="00C36BEC"/>
    <w:rsid w:val="00C43C03"/>
    <w:rsid w:val="00C91237"/>
    <w:rsid w:val="00CB2FAE"/>
    <w:rsid w:val="00CB755D"/>
    <w:rsid w:val="00D042F3"/>
    <w:rsid w:val="00D638C1"/>
    <w:rsid w:val="00DA3573"/>
    <w:rsid w:val="00DA4027"/>
    <w:rsid w:val="00DB67EB"/>
    <w:rsid w:val="00DF1E34"/>
    <w:rsid w:val="00DF4D71"/>
    <w:rsid w:val="00E11B4E"/>
    <w:rsid w:val="00E15E12"/>
    <w:rsid w:val="00E4688E"/>
    <w:rsid w:val="00E46BEB"/>
    <w:rsid w:val="00E50B37"/>
    <w:rsid w:val="00ED58E9"/>
    <w:rsid w:val="00EF3E25"/>
    <w:rsid w:val="00F41015"/>
    <w:rsid w:val="00F9036C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character" w:styleId="a9">
    <w:name w:val="Emphasis"/>
    <w:basedOn w:val="a0"/>
    <w:uiPriority w:val="20"/>
    <w:qFormat/>
    <w:rsid w:val="001F1B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character" w:styleId="a9">
    <w:name w:val="Emphasis"/>
    <w:basedOn w:val="a0"/>
    <w:uiPriority w:val="20"/>
    <w:qFormat/>
    <w:rsid w:val="001F1B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CD96-DC76-47CB-9F6A-E00B243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User</cp:lastModifiedBy>
  <cp:revision>2</cp:revision>
  <cp:lastPrinted>2014-04-10T09:16:00Z</cp:lastPrinted>
  <dcterms:created xsi:type="dcterms:W3CDTF">2021-12-01T04:51:00Z</dcterms:created>
  <dcterms:modified xsi:type="dcterms:W3CDTF">2021-12-01T04:51:00Z</dcterms:modified>
</cp:coreProperties>
</file>